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E8" w:rsidRPr="005F683E" w:rsidRDefault="005B47E8" w:rsidP="003B0232">
      <w:pPr>
        <w:pStyle w:val="12"/>
        <w:keepNext/>
        <w:keepLines/>
        <w:shd w:val="clear" w:color="auto" w:fill="auto"/>
        <w:spacing w:after="0" w:line="240" w:lineRule="auto"/>
        <w:ind w:right="20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B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екція </w:t>
      </w:r>
      <w:r w:rsidR="005F683E">
        <w:rPr>
          <w:rFonts w:ascii="Times New Roman" w:hAnsi="Times New Roman" w:cs="Times New Roman"/>
          <w:i/>
          <w:sz w:val="28"/>
          <w:szCs w:val="28"/>
          <w:lang w:val="uk-UA"/>
        </w:rPr>
        <w:t>№ 1</w:t>
      </w:r>
      <w:r w:rsidR="00D00987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</w:p>
    <w:p w:rsidR="005B47E8" w:rsidRPr="007F0B4F" w:rsidRDefault="005B47E8" w:rsidP="003B0232">
      <w:pPr>
        <w:shd w:val="clear" w:color="auto" w:fill="FFFFFF"/>
        <w:spacing w:after="0" w:line="240" w:lineRule="auto"/>
        <w:ind w:right="20" w:firstLine="709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B47E8" w:rsidRPr="00812153" w:rsidRDefault="005B47E8" w:rsidP="00812153">
      <w:pPr>
        <w:pStyle w:val="ad"/>
        <w:ind w:right="20"/>
        <w:rPr>
          <w:bCs w:val="0"/>
          <w:szCs w:val="28"/>
          <w:lang w:val="ru-RU"/>
        </w:rPr>
      </w:pPr>
      <w:r w:rsidRPr="007F0B4F">
        <w:rPr>
          <w:i/>
          <w:iCs/>
          <w:szCs w:val="28"/>
        </w:rPr>
        <w:t>Тема:</w:t>
      </w:r>
      <w:r w:rsidRPr="007F0B4F">
        <w:rPr>
          <w:iCs/>
          <w:szCs w:val="28"/>
        </w:rPr>
        <w:t xml:space="preserve"> </w:t>
      </w:r>
      <w:r w:rsidR="00812153" w:rsidRPr="00812153">
        <w:rPr>
          <w:iCs/>
          <w:szCs w:val="28"/>
        </w:rPr>
        <w:t xml:space="preserve">Будова </w:t>
      </w:r>
      <w:r w:rsidR="00385CED">
        <w:rPr>
          <w:iCs/>
          <w:szCs w:val="28"/>
        </w:rPr>
        <w:t xml:space="preserve">середнього і </w:t>
      </w:r>
      <w:r w:rsidR="006A7139">
        <w:rPr>
          <w:iCs/>
          <w:szCs w:val="28"/>
        </w:rPr>
        <w:t>проміжного</w:t>
      </w:r>
      <w:r w:rsidR="00812153" w:rsidRPr="00812153">
        <w:rPr>
          <w:iCs/>
          <w:szCs w:val="28"/>
        </w:rPr>
        <w:t xml:space="preserve"> мозку</w:t>
      </w:r>
      <w:r w:rsidR="00385CED">
        <w:rPr>
          <w:iCs/>
          <w:szCs w:val="28"/>
        </w:rPr>
        <w:t>. Третій шлунок мозку</w:t>
      </w:r>
      <w:r w:rsidR="00812153" w:rsidRPr="00812153">
        <w:rPr>
          <w:iCs/>
          <w:szCs w:val="28"/>
        </w:rPr>
        <w:t xml:space="preserve"> </w:t>
      </w:r>
    </w:p>
    <w:p w:rsidR="00812153" w:rsidRDefault="00812153" w:rsidP="003B0232">
      <w:pPr>
        <w:shd w:val="clear" w:color="auto" w:fill="FFFFFF"/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B47E8" w:rsidRPr="007F0B4F" w:rsidRDefault="005B47E8" w:rsidP="003B0232">
      <w:pPr>
        <w:shd w:val="clear" w:color="auto" w:fill="FFFFFF"/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F0B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лан:</w:t>
      </w:r>
    </w:p>
    <w:p w:rsidR="00385CED" w:rsidRPr="00385CED" w:rsidRDefault="00385CED" w:rsidP="00812153">
      <w:pPr>
        <w:pStyle w:val="ad"/>
        <w:numPr>
          <w:ilvl w:val="0"/>
          <w:numId w:val="17"/>
        </w:numPr>
        <w:jc w:val="both"/>
        <w:rPr>
          <w:b w:val="0"/>
          <w:bCs w:val="0"/>
          <w:szCs w:val="28"/>
        </w:rPr>
      </w:pPr>
      <w:r w:rsidRPr="00385CED">
        <w:rPr>
          <w:b w:val="0"/>
          <w:color w:val="000000"/>
          <w:szCs w:val="28"/>
        </w:rPr>
        <w:t>Топографія, будова і функції середнього мозку</w:t>
      </w:r>
      <w:r w:rsidRPr="00385CED">
        <w:rPr>
          <w:b w:val="0"/>
          <w:color w:val="000000"/>
          <w:szCs w:val="28"/>
        </w:rPr>
        <w:t>.</w:t>
      </w:r>
    </w:p>
    <w:p w:rsidR="00207FE0" w:rsidRPr="00812153" w:rsidRDefault="00812153" w:rsidP="00812153">
      <w:pPr>
        <w:pStyle w:val="ad"/>
        <w:numPr>
          <w:ilvl w:val="0"/>
          <w:numId w:val="17"/>
        </w:numPr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 xml:space="preserve">Топографія, будова і функції </w:t>
      </w:r>
      <w:r w:rsidR="006A7139">
        <w:rPr>
          <w:b w:val="0"/>
          <w:szCs w:val="28"/>
        </w:rPr>
        <w:t>проміжного мозку</w:t>
      </w:r>
      <w:r>
        <w:rPr>
          <w:b w:val="0"/>
          <w:szCs w:val="28"/>
        </w:rPr>
        <w:t>.</w:t>
      </w:r>
    </w:p>
    <w:p w:rsidR="00812153" w:rsidRPr="00812153" w:rsidRDefault="00812153" w:rsidP="00812153">
      <w:pPr>
        <w:pStyle w:val="ad"/>
        <w:numPr>
          <w:ilvl w:val="0"/>
          <w:numId w:val="17"/>
        </w:numPr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 xml:space="preserve">Топографія і будова </w:t>
      </w:r>
      <w:r w:rsidR="006A7139">
        <w:rPr>
          <w:b w:val="0"/>
          <w:szCs w:val="28"/>
        </w:rPr>
        <w:t>третього</w:t>
      </w:r>
      <w:r>
        <w:rPr>
          <w:b w:val="0"/>
          <w:szCs w:val="28"/>
        </w:rPr>
        <w:t xml:space="preserve"> шлуночка </w:t>
      </w:r>
      <w:r w:rsidR="006A7139">
        <w:rPr>
          <w:b w:val="0"/>
          <w:szCs w:val="28"/>
        </w:rPr>
        <w:t>мозку</w:t>
      </w:r>
      <w:r>
        <w:rPr>
          <w:b w:val="0"/>
          <w:szCs w:val="28"/>
        </w:rPr>
        <w:t>.</w:t>
      </w:r>
    </w:p>
    <w:p w:rsidR="00812153" w:rsidRDefault="00812153" w:rsidP="00D83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4B1047" w:rsidRPr="00812153" w:rsidRDefault="00385CED" w:rsidP="004B1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1</w:t>
      </w:r>
      <w:r w:rsidR="004B1047" w:rsidRPr="008121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. Топографія, будова і функції середнього мозку</w:t>
      </w:r>
    </w:p>
    <w:p w:rsidR="004B1047" w:rsidRPr="007A5C0E" w:rsidRDefault="004B1047" w:rsidP="004B1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</w:t>
      </w:r>
      <w:r w:rsidRPr="007A5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ього мозку (</w:t>
      </w:r>
      <w:proofErr w:type="spellStart"/>
      <w:r w:rsidRPr="007A5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mesencephalon</w:t>
      </w:r>
      <w:proofErr w:type="spellEnd"/>
      <w:r w:rsidRPr="007A5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носяться ніжки мозку 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ришка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еднього мозку. Верхнь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переднь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границею середнього мозку на його вентральній поверхні служать зорові тракти і со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і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а, </w:t>
      </w:r>
      <w:proofErr w:type="spellStart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ю</w:t>
      </w:r>
      <w:proofErr w:type="spellEnd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передній край моста. На дорсальній поверхні верхня (передня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жа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еднього мозку відповідає задньому краю (поверхні) таламу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, задня (нижня) - рівню виходу корінців блокового нерва.</w:t>
      </w:r>
    </w:p>
    <w:p w:rsidR="004B1047" w:rsidRPr="007A5C0E" w:rsidRDefault="004B1047" w:rsidP="004B1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A5C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іжки мозку (</w:t>
      </w:r>
      <w:proofErr w:type="spellStart"/>
      <w:r w:rsidRPr="007A5C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pedunculi</w:t>
      </w:r>
      <w:proofErr w:type="spellEnd"/>
      <w:r w:rsidRPr="007A5C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A5C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cerebri</w:t>
      </w:r>
      <w:proofErr w:type="spellEnd"/>
      <w:r w:rsidRPr="007A5C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це білі округлі досить товсті тяжі, що виходять з моста і прямують вперед до півкуль великого мозку. Між ніжками мозку знизу розташована 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іжніжкова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ямка (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ossa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terpeduncularis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на дні якої видно </w:t>
      </w:r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адня продірявлена речовина (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bstantia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erforata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osterior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через яку в тканину мозку 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никають кровоносні судини. З борозни на медіальній поверхні кожної ніжки виходить окоруховий нерв (III череп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ерв). Кожна ніжка складається з покришки 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снови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жею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ж ними є </w:t>
      </w:r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чорна речовина (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bstantia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igra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колір якого залежить від великої кількості меланіну в його нервових клітинах. Чо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човина відноситься до екстра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яка бере участь в підтримці м'язового тонусу і автоматично регулює роботу м'язів.</w:t>
      </w:r>
    </w:p>
    <w:p w:rsidR="004B1047" w:rsidRPr="007A5C0E" w:rsidRDefault="004B1047" w:rsidP="004B1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снова ніжки мозку (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basis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edunculi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rebri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творена нервовими волокнами, що йдуть від кори великого мозку в спинний і довгастий мозок і в міст. </w:t>
      </w:r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кришка ніжок мозку (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egmentum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sencephali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тить головним чином висхідні волокна, що прямують до таламуса, до його ядер. Самим великим ядром в покришці є парне </w:t>
      </w:r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червоне ядро (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uber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від якого починається рухов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воноядерно-спи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номоз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й</w:t>
      </w:r>
      <w:proofErr w:type="spellEnd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вжене червоне ядро, розташоване трохи вище (</w:t>
      </w:r>
      <w:proofErr w:type="spellStart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рс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чорної речовини, простягається від рівня нижніх горбкі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о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горбков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а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таламуса. </w:t>
      </w:r>
      <w:proofErr w:type="spellStart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вище червоного ядра в покришці ніжки мозку на фронтальному зрізі видно пучок волокон, що входять до складу </w:t>
      </w:r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едіальної петлі (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emniscus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ialis</w:t>
      </w:r>
      <w:proofErr w:type="spellEnd"/>
      <w:r w:rsidRPr="007A5C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Нервові волокна медіальної петлі є відростками других нейронів шляхів </w:t>
      </w:r>
      <w:proofErr w:type="spellStart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ріоцептивної</w:t>
      </w:r>
      <w:proofErr w:type="spellEnd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утливості. Крім того, в покришці середнього мозку проходять волокна від чутливих ядер трійчастого нерва, що отримали назву трійчастого петлі, і прямують також до ядер таламуса. Відростки нервових клітин деяких ядер утворюю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 середньому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ку </w:t>
      </w:r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ерехрест покришки (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decussationes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egmenti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Крім того, в покришці розташовуються </w:t>
      </w:r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ретикулярна формація (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ormatio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eticularis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</w:t>
      </w:r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ядро спинного поздовжнього пучка (проміжне ядро,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terstitialis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4B1047" w:rsidRPr="007A5C0E" w:rsidRDefault="004B1047" w:rsidP="004B1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У </w:t>
      </w:r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кришці середнього мозку (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ectum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sencephali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різняють </w:t>
      </w:r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ластинку покришки (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amina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ecti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аб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о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горбков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о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складається з чотирьох білуватих </w:t>
      </w:r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горбків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двох </w:t>
      </w:r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ерхніх (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lliculi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eriores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підкіркових центрів зорового аналізатора і двох </w:t>
      </w:r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ижніх (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lliculi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eriores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підкіркових центрів слухового аналізатора. У поглибленні між верхніми горбками лежить шиш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е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о. Горбки даху середнього мозку складаються із сірої речовини (сірі шари верхнього горбка і ядра нижнього горбка), яке зовні покрито тонким шаром білої речовини. Від кожного горбка по сторонам до проміжного мозку відходять ручки. </w:t>
      </w:r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Ручка верхнього горбка (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brachium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lliculi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erioris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правляється до латерального колінчастого тіла, </w:t>
      </w:r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ручка нижнього горбка (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brachium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lliculi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erioris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до медіального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о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горбков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о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це рефлекторний центр різних рухів, що виникають головним чином під впливом зорових і слух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 подразнень. Від ядер цих горбків бере початок п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дний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 (покришечно-спинномоз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, що закінчується на клітинах передніх рогів спинного мозку.</w:t>
      </w:r>
    </w:p>
    <w:p w:rsidR="004B1047" w:rsidRPr="007A5C0E" w:rsidRDefault="004B1047" w:rsidP="004B1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C19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одопровід середнього мозку (</w:t>
      </w:r>
      <w:proofErr w:type="spellStart"/>
      <w:r w:rsidRPr="007C19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aqueductus</w:t>
      </w:r>
      <w:proofErr w:type="spellEnd"/>
      <w:r w:rsidRPr="007C19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mesencephali</w:t>
      </w:r>
      <w:proofErr w:type="spellEnd"/>
      <w:r w:rsidRPr="007C19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або </w:t>
      </w:r>
      <w:proofErr w:type="spellStart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ільв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в</w:t>
      </w:r>
      <w:proofErr w:type="spellEnd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одопровід, - це вузький канал, який з'єднує III і IV шлуночки. Зверху його обмежує п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инка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ришки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дно становить покришка ніжок мозку. Довжина водопроводу не перевищує 2 см. Навколо водопроводу середнього мозку розташовується </w:t>
      </w:r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центральна сіра речовина (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bstantia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grisea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ntralis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в я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області дна водопроводу знаходяться ядра двох пар черепних нервів. На рівні верхніх горбків, під вент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ю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тінкою водопроводу середнього мозку, поблизу середньої лінії знаходиться парне </w:t>
      </w:r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ядро окорухового нерва (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culomotorii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 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нерв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'язи ока. </w:t>
      </w:r>
      <w:proofErr w:type="spellStart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нт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proofErr w:type="spellEnd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 нього 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ташовано парасимпат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даткове </w:t>
      </w:r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ядро окорухового нерва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ядро Якубовича) </w:t>
      </w:r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(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ccessorius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culomotorii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відростки клітин якого іннервують гладкі м'язи очного яблука (звужують зіницю 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йчастий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'яз). Наперед і трохи вище ядра III нерва знаходиться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інтерстиціальне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ядро (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terstitialis</w:t>
      </w:r>
      <w:proofErr w:type="spellEnd"/>
      <w:r w:rsidRPr="007C1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ормації, відростки клітин якого беруть участь в утворенні </w:t>
      </w:r>
      <w:proofErr w:type="spellStart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етикуло-спинномозкового</w:t>
      </w:r>
      <w:proofErr w:type="spellEnd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у і заднього поздовжнього пучка.</w:t>
      </w:r>
    </w:p>
    <w:p w:rsidR="004B1047" w:rsidRDefault="004B1047" w:rsidP="004B104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val="uk-UA" w:eastAsia="ru-RU"/>
        </w:rPr>
      </w:pP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рівні нижніх горбк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ентральних відділах центр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і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човини залягає парне </w:t>
      </w:r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ядро блокового нерва (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ochlearis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.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латеральних відділах центр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і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човини </w:t>
      </w:r>
      <w:bookmarkStart w:id="0" w:name="_GoBack"/>
      <w:bookmarkEnd w:id="0"/>
      <w:r w:rsidRPr="007A5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ташовується </w:t>
      </w:r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ередньо-мозкове ядро трійчастого нерва (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sencephalicus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ervi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igemini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.</w:t>
      </w:r>
      <w:r w:rsidRPr="003842CC">
        <w:rPr>
          <w:rFonts w:ascii="Arial" w:eastAsia="Times New Roman" w:hAnsi="Arial" w:cs="Arial"/>
          <w:b/>
          <w:bCs/>
          <w:color w:val="000000"/>
          <w:lang w:val="uk-UA" w:eastAsia="ru-RU"/>
        </w:rPr>
        <w:t xml:space="preserve"> </w:t>
      </w:r>
    </w:p>
    <w:p w:rsidR="004B1047" w:rsidRPr="003842CC" w:rsidRDefault="004B1047" w:rsidP="004B1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ерешийок ромбовидного мозку (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sthmus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hombencephali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творений верхніми </w:t>
      </w:r>
      <w:proofErr w:type="spellStart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очковими</w:t>
      </w:r>
      <w:proofErr w:type="spellEnd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ами, верхнім мозко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 вітрилом і трикутником петлі. </w:t>
      </w:r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ерхній мозковий парус (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velum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ullare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erius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вляє собою тонку пластинку, розташовану між мозочком зверху і верхніми </w:t>
      </w:r>
      <w:proofErr w:type="spellStart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очковими</w:t>
      </w:r>
      <w:proofErr w:type="spellEnd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ами по боках. Попереду (вгорі) верхній мозковий парус прикріплюється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кришки 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еднього мозку, де в борозенці між двома нижніми горбками закінчується його вуздечка. З боків від вуздечки з тканини мозку виходять корінці IV пари черепних нервів. </w:t>
      </w:r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ерхні мозочкові ніжки (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edunculi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erebellares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eriores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азом з верхнім мозковим вітрилом формують </w:t>
      </w:r>
      <w:proofErr w:type="spellStart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дньо-верхню</w:t>
      </w:r>
      <w:proofErr w:type="spellEnd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астину даху IV шлуночка мозку. У бічних відділах перешийка ромбовидного моз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титься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трикутник латеральної петлі </w:t>
      </w:r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lastRenderedPageBreak/>
        <w:t>(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igonum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emnisci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ateralis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,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бмежений спереду ручкою нижнього горбка, зверху і ззаду - верхньою </w:t>
      </w:r>
      <w:proofErr w:type="spellStart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зочковою</w:t>
      </w:r>
      <w:proofErr w:type="spellEnd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іжкою, збоку - латер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розною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щташована</w:t>
      </w:r>
      <w:proofErr w:type="spellEnd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зовнішній поверхні ніжки мозку. У товщі трикутника петлі розташована </w:t>
      </w:r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латеральна (слухова) петля (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emniscus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ateralis</w:t>
      </w:r>
      <w:proofErr w:type="spellEnd"/>
      <w:r w:rsidRPr="003842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 представляє собою частину слухового п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дного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яху.</w:t>
      </w:r>
    </w:p>
    <w:p w:rsidR="004B1047" w:rsidRDefault="004B1047" w:rsidP="00D83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6A7139" w:rsidRPr="00385CED" w:rsidRDefault="00385CED" w:rsidP="00385CED">
      <w:pPr>
        <w:pStyle w:val="ad"/>
        <w:ind w:left="720" w:firstLine="0"/>
        <w:jc w:val="both"/>
        <w:rPr>
          <w:bCs w:val="0"/>
          <w:i/>
          <w:szCs w:val="28"/>
        </w:rPr>
      </w:pPr>
      <w:r>
        <w:rPr>
          <w:i/>
          <w:szCs w:val="28"/>
        </w:rPr>
        <w:t>2</w:t>
      </w:r>
      <w:r w:rsidR="00D00987" w:rsidRPr="00D00987">
        <w:rPr>
          <w:i/>
          <w:szCs w:val="28"/>
        </w:rPr>
        <w:t xml:space="preserve">. </w:t>
      </w:r>
      <w:r w:rsidR="006A7139" w:rsidRPr="00D00987">
        <w:rPr>
          <w:i/>
          <w:szCs w:val="28"/>
        </w:rPr>
        <w:t>Топографія, будова і функції проміжного мозку</w:t>
      </w:r>
    </w:p>
    <w:p w:rsidR="006A7139" w:rsidRPr="003842CC" w:rsidRDefault="006A7139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83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міжний мозок (</w:t>
      </w:r>
      <w:proofErr w:type="spellStart"/>
      <w:r w:rsidRPr="00D83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diencephalon</w:t>
      </w:r>
      <w:proofErr w:type="spellEnd"/>
      <w:r w:rsidRPr="00D83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аний під моз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м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ом, складає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 заднього таламуса, </w:t>
      </w:r>
      <w:proofErr w:type="spellStart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піт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уса</w:t>
      </w:r>
      <w:proofErr w:type="spellEnd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гіпоталамуса. Сіра речовина проміжного мозку утворює ядра, які є центрами всіх видів загальної чутливості, а також ядра, які беруть участь у функціях вегетативної нервової системи, і </w:t>
      </w:r>
      <w:proofErr w:type="spellStart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йросекреторні</w:t>
      </w:r>
      <w:proofErr w:type="spellEnd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ра. У білій речовині проміжного мозку проходять висхідні та низхідні провідні шляхи. З проміжним мозком пов'язані дві залози внутрішньої секреції - гіпофіз і епіфіз. Порожниною проміжного мозку є III шлу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чок. Межами проміжного мозку 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снові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мозку служать передня поверхня зорового перех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спереду), передній край заднього продірявле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човини і зорові тракти (ззаду). На дорсальній поверхні заднь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жею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є борозна, що відокремлює верхні горбки середнього мозку від заднього краю таламу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. Термінальна смужка відокремлює з дорс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го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ку проміжний мозок від кінцевого мозку.</w:t>
      </w:r>
    </w:p>
    <w:p w:rsidR="006A7139" w:rsidRPr="003842CC" w:rsidRDefault="006A7139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92F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Таламус (зоровий бугор) (</w:t>
      </w:r>
      <w:proofErr w:type="spellStart"/>
      <w:r w:rsidRPr="00692F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thalamus</w:t>
      </w:r>
      <w:proofErr w:type="spellEnd"/>
      <w:r w:rsidRPr="00692F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парний орган яйц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ої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орми, утворений головним чином сірою речовиною. Його медіальна і задня поверхні вільні, тому таламус добре видно на розрізі мозку, передня сторона кожного таламуса зрощена з гіпоталамусом. Передній кінець </w:t>
      </w:r>
      <w:r w:rsidRPr="00692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(передній горбок, </w:t>
      </w:r>
      <w:proofErr w:type="spellStart"/>
      <w:r w:rsidRPr="00692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uberculum</w:t>
      </w:r>
      <w:proofErr w:type="spellEnd"/>
      <w:r w:rsidRPr="00692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92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nterius</w:t>
      </w:r>
      <w:proofErr w:type="spellEnd"/>
      <w:r w:rsidRPr="00692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ламуса кілька загострений, </w:t>
      </w:r>
      <w:r w:rsidRPr="00692F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дній</w:t>
      </w:r>
      <w:r w:rsidRPr="00692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(подушка, </w:t>
      </w:r>
      <w:proofErr w:type="spellStart"/>
      <w:r w:rsidRPr="00692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ulvinar</w:t>
      </w:r>
      <w:proofErr w:type="spellEnd"/>
      <w:r w:rsidRPr="00692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круглений. Мед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ль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поверх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орових горбів звернена один до одного, вони утворюють бічні стінки порожнини проміжного мозку - III шлуночка і з'єднані між собою </w:t>
      </w:r>
      <w:proofErr w:type="spellStart"/>
      <w:r w:rsidRPr="00692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іжталамічним</w:t>
      </w:r>
      <w:proofErr w:type="spellEnd"/>
      <w:r w:rsidRPr="00692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зрощенням (</w:t>
      </w:r>
      <w:proofErr w:type="spellStart"/>
      <w:r w:rsidRPr="00692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adhesio</w:t>
      </w:r>
      <w:proofErr w:type="spellEnd"/>
      <w:r w:rsidRPr="00692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92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terthalamica</w:t>
      </w:r>
      <w:proofErr w:type="spellEnd"/>
      <w:r w:rsidRPr="00692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Латеральна поверх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ламуса прилягає до внутрішньої капсулі. Верхня сторона таламуса бере участь в утворенні нижньої стінки цент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ї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астині бічного шлуночка.</w:t>
      </w:r>
    </w:p>
    <w:p w:rsidR="006A7139" w:rsidRPr="003842CC" w:rsidRDefault="006A7139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ламус є підкірковим центром всіх видів загальної чутливості. У ньому виділяють 40 ядер, розділених тонкими прошарками білої речовини. У таламусі розрізняють медіальні, латеральні, задні, передні та інші ядра. З нервовими клітинами таламуса вступають в контакт відростки нервових клітин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х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вставних) нейронів всіх чутливих провідних шляхів, які несуть імпульси в півкулі великого мозку, крім нюхового, смакового і слухового. Частина аксонів нейронів таламуса направляється до ядер смугастого тіла кінцевого мозку. У зв'язку з цим таламус розглядається і як чутливий центр </w:t>
      </w:r>
      <w:proofErr w:type="spellStart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кстрапірамідної</w:t>
      </w:r>
      <w:proofErr w:type="spellEnd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истеми. Частина аксонів йде до кори великого мозку - це </w:t>
      </w:r>
      <w:proofErr w:type="spellStart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ламок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proofErr w:type="spellEnd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учки. Під таламу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м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ується </w:t>
      </w:r>
      <w:proofErr w:type="spellStart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убталамус</w:t>
      </w:r>
      <w:proofErr w:type="spellEnd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bthalamus</w:t>
      </w:r>
      <w:proofErr w:type="spellEnd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убталамічної</w:t>
      </w:r>
      <w:proofErr w:type="spellEnd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ділянки (</w:t>
      </w:r>
      <w:proofErr w:type="spellStart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egio</w:t>
      </w:r>
      <w:proofErr w:type="spellEnd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bthalamica</w:t>
      </w:r>
      <w:proofErr w:type="spellEnd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Це невелика ділянка мозкової речовини, розташований донизу від таламуса і відокремлений від нього </w:t>
      </w:r>
      <w:proofErr w:type="spellStart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іпоталаміч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proofErr w:type="spellEnd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розною з боку III шлуночка. У </w:t>
      </w:r>
      <w:proofErr w:type="spellStart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бталамус</w:t>
      </w:r>
      <w:proofErr w:type="spellEnd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середнього моз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довжуються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там закінчуються червоне 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ядро і чор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човина середнього мозку. Збоку від чорної речовини міститься </w:t>
      </w:r>
      <w:proofErr w:type="spellStart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убталамічне</w:t>
      </w:r>
      <w:proofErr w:type="spellEnd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ядро (</w:t>
      </w:r>
      <w:proofErr w:type="spellStart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bthalamicus</w:t>
      </w:r>
      <w:proofErr w:type="spellEnd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6A7139" w:rsidRPr="009C7F02" w:rsidRDefault="006A7139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8A55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Епіталамус</w:t>
      </w:r>
      <w:proofErr w:type="spellEnd"/>
      <w:r w:rsidRPr="008A55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8A55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epithalamus</w:t>
      </w:r>
      <w:proofErr w:type="spellEnd"/>
      <w:r w:rsidRPr="008A55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ключає пові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и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рикутники повідків. </w:t>
      </w:r>
      <w:proofErr w:type="spellStart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опографічно</w:t>
      </w:r>
      <w:proofErr w:type="spellEnd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</w:t>
      </w:r>
      <w:proofErr w:type="spellStart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піт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уса</w:t>
      </w:r>
      <w:proofErr w:type="spellEnd"/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дносять епіфіз, або шишковидне 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іло, який як би підвішений на двох </w:t>
      </w:r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відках (</w:t>
      </w:r>
      <w:proofErr w:type="spellStart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habenulae</w:t>
      </w:r>
      <w:proofErr w:type="spellEnd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з'єднаних з таламу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м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 допомогою </w:t>
      </w:r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рикутника повідка (</w:t>
      </w:r>
      <w:proofErr w:type="spellStart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igonum</w:t>
      </w:r>
      <w:proofErr w:type="spellEnd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habenulae</w:t>
      </w:r>
      <w:proofErr w:type="spellEnd"/>
      <w:r w:rsidRPr="008A5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384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Епіфіз є залозою внутрішньої секреції і описаний у відповідному розділі. У трикутниках повідків закладені ядра, 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 відносяться до нюхової аналізатору. Спереду і знизу від епіфіза розташований поперечний пучок волокон - </w:t>
      </w:r>
      <w:proofErr w:type="spellStart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епіталамічна</w:t>
      </w:r>
      <w:proofErr w:type="spellEnd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(задня) спайка (</w:t>
      </w:r>
      <w:proofErr w:type="spellStart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missura</w:t>
      </w:r>
      <w:proofErr w:type="spellEnd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epithalamica</w:t>
      </w:r>
      <w:proofErr w:type="spellEnd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Між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піталаміч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ю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айкою і спайкою повідків в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о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рх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астина епіфіза, в його основу, вдається неглиб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лі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иш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шишковидне поглиблення.</w:t>
      </w:r>
    </w:p>
    <w:p w:rsidR="006A7139" w:rsidRPr="009C7F02" w:rsidRDefault="006A7139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A43E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Метаталамус</w:t>
      </w:r>
      <w:proofErr w:type="spellEnd"/>
      <w:r w:rsidRPr="00A43E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A43E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metathalamus</w:t>
      </w:r>
      <w:proofErr w:type="spellEnd"/>
      <w:r w:rsidRPr="00A43E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творений парними меді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м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латеральним колінчатими тілами, що лежать позаду кожного таламуса і з'єднуються з горбк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ришки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еднього мозку за допомогою ручок верхнього і нижнього горбків. </w:t>
      </w:r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едіальне колінчасте тіло (</w:t>
      </w:r>
      <w:proofErr w:type="spellStart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оrpus</w:t>
      </w:r>
      <w:proofErr w:type="spellEnd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geniculatum</w:t>
      </w:r>
      <w:proofErr w:type="spellEnd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iale</w:t>
      </w:r>
      <w:proofErr w:type="spellEnd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находиться під подушкою таламуса. Його ядро, поряд з ядрами нижніх горбкі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отирьохгорбков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а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є підкірковим центром слухового аналізатора. На нейронах медіального колінчастого тіла закінчуються волокна латера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ої (слухової) петлі. </w:t>
      </w:r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Латеральне колінчате тіло (</w:t>
      </w:r>
      <w:proofErr w:type="spellStart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rpus</w:t>
      </w:r>
      <w:proofErr w:type="spellEnd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geniculatum</w:t>
      </w:r>
      <w:proofErr w:type="spellEnd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aterale</w:t>
      </w:r>
      <w:proofErr w:type="spellEnd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ане біля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ижньо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чної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душки таламуса. Його ядро і ядра верхніх горбкі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отирьохгорбков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а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є підкірковими центрами зорового аналізатора. Ядра колінчатих тіл пов'язані з корковими центрами зорового і слухового аналізаторів.</w:t>
      </w:r>
    </w:p>
    <w:p w:rsidR="006A7139" w:rsidRPr="009C7F02" w:rsidRDefault="006A7139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43E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Гіпоталамус (</w:t>
      </w:r>
      <w:proofErr w:type="spellStart"/>
      <w:r w:rsidRPr="00A43E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hypothalаmus</w:t>
      </w:r>
      <w:proofErr w:type="spellEnd"/>
      <w:r w:rsidRPr="00A43E6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)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 представляє собою вентральну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аст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міжного мозку, розташовує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 ніжок мозку. Він становить нижні відді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міжного мозку і бере участь 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творенні 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на III шлуночка. Функціональна роль гіпоталамуса дуже велика, він керує функціями внутрішнього середовища організму і забезпечує гомеостаз. В гіпоталамусі розташовані центри (ядра)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ер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ть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егетативною нервовою системою. Нейрони гіпоталамуса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кретують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йрогормони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вазопресин і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кситоцин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, а також фактори, що стимулюють або пригнічують вироблення гормоні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дено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іпофізом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До гіпоталамусу відносять зо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ерех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зорові тракти, со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і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а, сірий бугор, воронку.</w:t>
      </w:r>
    </w:p>
    <w:p w:rsidR="006A7139" w:rsidRPr="009C7F02" w:rsidRDefault="006A7139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переч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ташований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оровий перехрест (</w:t>
      </w:r>
      <w:proofErr w:type="spellStart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hiasma</w:t>
      </w:r>
      <w:proofErr w:type="spellEnd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pticum</w:t>
      </w:r>
      <w:proofErr w:type="spellEnd"/>
      <w:r w:rsidRPr="00A43E6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творений волокнами зорових нервів, частково переходять на протилежний бік. Перехрес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довжується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кожного боку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атерально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ду в </w:t>
      </w:r>
      <w:r w:rsidRPr="00FA15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зоровий тракт (</w:t>
      </w:r>
      <w:proofErr w:type="spellStart"/>
      <w:r w:rsidRPr="00FA15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ractus</w:t>
      </w:r>
      <w:proofErr w:type="spellEnd"/>
      <w:r w:rsidRPr="00FA15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A15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opticus</w:t>
      </w:r>
      <w:proofErr w:type="spellEnd"/>
      <w:r w:rsidRPr="00FA15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Кожен зоровий тракт огинає ніжку мозку з латеральної сторони і закінчується двома корінцями в підкіркових центрах зору (верхньому горб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ришки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еднього мозку і в латеральному колінчастому тілі). Волокна латерального корінця утворюють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пси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клітинами ядер латерального колінчастого тіла. Волокна медіального закінчуються на клітинах ядер верхнього горбка даху середнього мозку. З передньою поверхнею зорового перех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ростається термінальна пластинка, що відноситься до кінцевого мозку.</w:t>
      </w:r>
    </w:p>
    <w:p w:rsidR="006A7139" w:rsidRPr="009C7F02" w:rsidRDefault="006A7139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Ззаду від зорового перех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аний </w:t>
      </w:r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ірий бугор (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uber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inereum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стінки якого утворені тон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инкою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ірого речовини, в якому залягають 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іробугорні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ядра (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i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uberales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Ці ядра впливають на емоційні реакції людини. Донизу сірий бугор переход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воронку (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undibulum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а з'єднується з гіпофізом. З боків від сірого бугра розташовані зорові тракти. З боку порожнини III шлуночка в область сірого бугра і дал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оронку вдається </w:t>
      </w:r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глиблення воронки (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ecessus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undibuli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ужується донизу і сліпо закінчується.</w:t>
      </w:r>
    </w:p>
    <w:p w:rsidR="006A7139" w:rsidRPr="009C7F02" w:rsidRDefault="006A7139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ж сірим бугром спереду і за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ою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дірявл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ю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ечовиною ззаду розташовані сферичні </w:t>
      </w:r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оскоподібні тіла (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orpora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amillaria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аметром близько 0,5 см кожне. Усередині соскоподібного тіл під тонким шаром білої речовини знаходиться сіра речовина, утворене </w:t>
      </w:r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едіальними і латеральними ядрами соскоподібного тіла (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i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amillares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iales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et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laterales</w:t>
      </w:r>
      <w:proofErr w:type="spellEnd"/>
      <w:r w:rsidRPr="000C4F1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У со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их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ах закінчуються стовп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епіння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Ядра со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их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 є підкірковими центрами нюхового аналізатора.</w:t>
      </w:r>
    </w:p>
    <w:p w:rsidR="006A7139" w:rsidRPr="00C10924" w:rsidRDefault="006A7139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гіпоталамусі в напрямку від термінальної пластинки до середнього мозку розрізняють три зони з нечіткими межами, в яких розташовується більше 30 ядер. Тонка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ивентрикулярна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она проміжного мозку, прилег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третього шлуночка, містить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еоп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чне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праоп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чне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аравентрикулярні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ра, ядро воронки і заднє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ипотал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ро. У проміжній (меді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зоні знаходяться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пичне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переднє,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рхньо-медіальне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ижньо-медіальне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дра і ядра со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их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. У медіальній зоні гіпоталамуса розташована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іпофізотропна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бласть гіпоталамуса, клітини якої продукують однойменні фактори, біологічно активні речовини. У цих ядрах перебувають нейрони, що сприймають всі зміни, що відбуваються в кров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инномоз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ідини (температура, склад, вміст гормонів і т.д.). Медіальний гіпоталамус є сполучною ланкою між нервовою та ендокринною системами. В гіпоталамусі є нейрони звичайного типу і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йросекреторні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літини. І ті, і інші виробляють білкові секрети і медіатори. В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йросекреторних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літинах переважає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теін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тез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а </w:t>
      </w:r>
      <w:proofErr w:type="spellStart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йросекрет</w:t>
      </w:r>
      <w:proofErr w:type="spellEnd"/>
      <w:r w:rsidRPr="009C7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діляється в кро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літини гіпоталамуса трансформують нервовий імпульс в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йрогормональний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6A7139" w:rsidRPr="00C10924" w:rsidRDefault="006A7139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іпоталамус утворює з гіпофізом єдиний функціональний комплекс (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іпоталамо-гіпофізарну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истему), в якому перший грає регулюючу, а другий -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фекторну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ль. Великі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йросекреторні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літини </w:t>
      </w:r>
      <w:proofErr w:type="spellStart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упраоптичного</w:t>
      </w:r>
      <w:proofErr w:type="spellEnd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raopticus</w:t>
      </w:r>
      <w:proofErr w:type="spellEnd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) і </w:t>
      </w:r>
      <w:proofErr w:type="spellStart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аравентрикулярного</w:t>
      </w:r>
      <w:proofErr w:type="spellEnd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nucleus</w:t>
      </w:r>
      <w:proofErr w:type="spellEnd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araventricularis</w:t>
      </w:r>
      <w:proofErr w:type="spellEnd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 ядер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робляють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йросекрет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ептидної природи (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праопт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вазопресин, або антидіуретичний гормон,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аравентрикулярне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кситоцин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, які по розгалуженням аксонів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йросекреторних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літин надходять в задню частку гіпофіза, звідки розносяться кров'ю. Дрібні нейрони ядер меді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тал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ї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они виробляють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илізинг-фактори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або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іберіни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а також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альм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чи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актори, або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атини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надходять в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деногіпофіз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ий передає ці сигнали у вигляді своїх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ро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их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рмонів периферич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ендокрин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л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м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У передній частині воронки - </w:t>
      </w:r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ерединному підвищенні (</w:t>
      </w:r>
      <w:proofErr w:type="spellStart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eminentia</w:t>
      </w:r>
      <w:proofErr w:type="spellEnd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mediana</w:t>
      </w:r>
      <w:proofErr w:type="spellEnd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ксони ядер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іпофізотроп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бласті гіпоталамуса закінчуються на судинах портальної системи, куди над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ь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йросекрет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що переносяться кров'ю в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деногіпофіз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Ядра гіпоталамуса пов'язані системою аферентних і еферентних шляхів з різними відділами мозку.</w:t>
      </w:r>
    </w:p>
    <w:p w:rsidR="00385CED" w:rsidRDefault="00385CED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85CED" w:rsidRPr="00385CED" w:rsidRDefault="00385CED" w:rsidP="00385CED">
      <w:pPr>
        <w:pStyle w:val="ad"/>
        <w:ind w:left="720" w:firstLine="0"/>
        <w:jc w:val="both"/>
        <w:rPr>
          <w:bCs w:val="0"/>
          <w:i/>
          <w:szCs w:val="28"/>
        </w:rPr>
      </w:pPr>
      <w:r w:rsidRPr="00385CED">
        <w:rPr>
          <w:i/>
          <w:szCs w:val="28"/>
        </w:rPr>
        <w:t xml:space="preserve">3. </w:t>
      </w:r>
      <w:r w:rsidRPr="00385CED">
        <w:rPr>
          <w:i/>
          <w:szCs w:val="28"/>
        </w:rPr>
        <w:t>Топографія і будова третього шлуночка мозку</w:t>
      </w:r>
    </w:p>
    <w:p w:rsidR="006A7139" w:rsidRPr="00C10924" w:rsidRDefault="006A7139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10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III шлуночок (</w:t>
      </w:r>
      <w:proofErr w:type="spellStart"/>
      <w:r w:rsidRPr="00C10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ventriculus</w:t>
      </w:r>
      <w:proofErr w:type="spellEnd"/>
      <w:r w:rsidRPr="00C10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10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tertius</w:t>
      </w:r>
      <w:proofErr w:type="spellEnd"/>
      <w:r w:rsidRPr="00C10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займає центральне положення в проміжному мозку, являє собою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а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тально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озташовану щілину, обмежену з латеральних сторін зверненими один до одного медіальними поверхнями таламуса і медіальними відділами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бталаміч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бугор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області. Нижнь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тінкою, або дном, III ш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ночка служить задня (дорсальна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поверхню гіпоталамуса, на якій розрізняють два поглиблення. Це </w:t>
      </w:r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глиблення воронки (</w:t>
      </w:r>
      <w:proofErr w:type="spellStart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ecessus</w:t>
      </w:r>
      <w:proofErr w:type="spellEnd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fundibuli</w:t>
      </w:r>
      <w:proofErr w:type="spellEnd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упраоптичне</w:t>
      </w:r>
      <w:proofErr w:type="spellEnd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поглиблення (</w:t>
      </w:r>
      <w:proofErr w:type="spellStart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ecessus</w:t>
      </w:r>
      <w:proofErr w:type="spellEnd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raopticus</w:t>
      </w:r>
      <w:proofErr w:type="spellEnd"/>
      <w:r w:rsidRPr="00C109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яке розташовується попереду зорового перехрещення, між його передньою поверхнею і термінальної п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инкою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6A7139" w:rsidRPr="00C10924" w:rsidRDefault="006A7139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дня стінка III шлуночка утворена термін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ю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ин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ю, стовп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епіння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 пере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ою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айкою мозку. З кожного боку стов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епіння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ку спереду і передній відділ таламуса ззаду обмежують </w:t>
      </w:r>
      <w:proofErr w:type="spellStart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міжшлуночковий</w:t>
      </w:r>
      <w:proofErr w:type="spellEnd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отвір (</w:t>
      </w:r>
      <w:proofErr w:type="spellStart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foramen</w:t>
      </w:r>
      <w:proofErr w:type="spellEnd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interventriculare</w:t>
      </w:r>
      <w:proofErr w:type="spellEnd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за допомогою якого порожн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III шлуночка сполучається з боковим шлуночком даної сторони. Задня стінка III шлуночка утворена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піталаміч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ю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айкою, під якою знаходиться отвір водопроводу мозку. У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едньоверх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х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ділах III шлуночка над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піталаміч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ю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за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ою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спайкою розташоване </w:t>
      </w:r>
      <w:proofErr w:type="spellStart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адшишкоподібне</w:t>
      </w:r>
      <w:proofErr w:type="spellEnd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поглиблення (</w:t>
      </w:r>
      <w:proofErr w:type="spellStart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recessus</w:t>
      </w:r>
      <w:proofErr w:type="spellEnd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suprapinealis</w:t>
      </w:r>
      <w:proofErr w:type="spellEnd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Верхня стінка шлуночка, або його дах, утворена </w:t>
      </w:r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удинною основою (</w:t>
      </w:r>
      <w:proofErr w:type="spellStart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tela</w:t>
      </w:r>
      <w:proofErr w:type="spellEnd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horoidea</w:t>
      </w:r>
      <w:proofErr w:type="spellEnd"/>
      <w:r w:rsidRPr="00CA2D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яка представлена двома шарами м'якої (судинної) оболонки головного мозку. У III шлуночок м'яка оболонка проникає з боку потиличних часток півкуль великого мозку зверху і мозочком знизу, під валиком мозолистого тіла 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епінням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Верхній листок оболонки зростається з нижньою поверхне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епіння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зку. На рівні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жшлуноч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х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творів цей листок підвертається, переходить в нижній листок, який прямує назад, покриває зверху шиш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дібне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іло і лягає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ришку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еднього мозку.</w:t>
      </w:r>
    </w:p>
    <w:p w:rsidR="00D97008" w:rsidRPr="006A7139" w:rsidRDefault="006A7139" w:rsidP="006A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латеральному напрямку верхній і нижній листки м'якої мозкової оболонки разом кровоносними судин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лягають в н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пя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ю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я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меді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оку через судинну щілину в порожнину бічного шлуночка, проникаючи між верхньою (дорс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ю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поверхнею таламуса і нижньою поверхнею зводу. Між верхнім і нижнім листками судинної основи III шлуночка в сполуч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й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канини розташовуються дві внутрішні мозкові вени, що утворюють при злитті непарну велику мозкову вену (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але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ену). З боку порожнини шлуночка судинна основа III шлуночка покрита епітеліальної п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инкою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залишком задньої стінки другого мозкового міхура. Вирости (ворсинки) нижнього листка судинної основи разом із епітелі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инкою, що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їх покриває, зви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ть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порожнину III шлуноч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творюють </w:t>
      </w:r>
      <w:r w:rsidRPr="00B303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судинне сплетіння III шлуночка (</w:t>
      </w:r>
      <w:proofErr w:type="spellStart"/>
      <w:r w:rsidRPr="00B303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plexus</w:t>
      </w:r>
      <w:proofErr w:type="spellEnd"/>
      <w:r w:rsidRPr="00B303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303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choroideus</w:t>
      </w:r>
      <w:proofErr w:type="spellEnd"/>
      <w:r w:rsidRPr="00B3031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В області </w:t>
      </w:r>
      <w:proofErr w:type="spellStart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жшлуночкових</w:t>
      </w:r>
      <w:proofErr w:type="spellEnd"/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тв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удинне сплетіння III шлуночка сполучається з судинним сплетінням 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чного</w:t>
      </w:r>
      <w:r w:rsidRPr="00C10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луночка.</w:t>
      </w:r>
    </w:p>
    <w:sectPr w:rsidR="00D97008" w:rsidRPr="006A7139" w:rsidSect="00040102"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5A" w:rsidRDefault="0049625A" w:rsidP="00874C9C">
      <w:pPr>
        <w:spacing w:after="0" w:line="240" w:lineRule="auto"/>
      </w:pPr>
      <w:r>
        <w:separator/>
      </w:r>
    </w:p>
  </w:endnote>
  <w:endnote w:type="continuationSeparator" w:id="0">
    <w:p w:rsidR="0049625A" w:rsidRDefault="0049625A" w:rsidP="0087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54715"/>
      <w:docPartObj>
        <w:docPartGallery w:val="Page Numbers (Bottom of Page)"/>
        <w:docPartUnique/>
      </w:docPartObj>
    </w:sdtPr>
    <w:sdtEndPr/>
    <w:sdtContent>
      <w:p w:rsidR="00874C9C" w:rsidRDefault="00874C9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82F">
          <w:rPr>
            <w:noProof/>
          </w:rPr>
          <w:t>6</w:t>
        </w:r>
        <w:r>
          <w:fldChar w:fldCharType="end"/>
        </w:r>
      </w:p>
    </w:sdtContent>
  </w:sdt>
  <w:p w:rsidR="00874C9C" w:rsidRDefault="00874C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5A" w:rsidRDefault="0049625A" w:rsidP="00874C9C">
      <w:pPr>
        <w:spacing w:after="0" w:line="240" w:lineRule="auto"/>
      </w:pPr>
      <w:r>
        <w:separator/>
      </w:r>
    </w:p>
  </w:footnote>
  <w:footnote w:type="continuationSeparator" w:id="0">
    <w:p w:rsidR="0049625A" w:rsidRDefault="0049625A" w:rsidP="0087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879"/>
    <w:multiLevelType w:val="hybridMultilevel"/>
    <w:tmpl w:val="0F8CE06A"/>
    <w:lvl w:ilvl="0" w:tplc="D8DE3F3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620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A8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22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0B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12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C37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6EB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63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B1C8E"/>
    <w:multiLevelType w:val="hybridMultilevel"/>
    <w:tmpl w:val="64849B88"/>
    <w:lvl w:ilvl="0" w:tplc="1534B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EB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E5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43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A0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E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E28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2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0A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5359E7"/>
    <w:multiLevelType w:val="hybridMultilevel"/>
    <w:tmpl w:val="9C9CA576"/>
    <w:lvl w:ilvl="0" w:tplc="35DC8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B4C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789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0A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265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02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AF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B8B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82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811A2D"/>
    <w:multiLevelType w:val="multilevel"/>
    <w:tmpl w:val="AB345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8209E"/>
    <w:multiLevelType w:val="hybridMultilevel"/>
    <w:tmpl w:val="E64EC036"/>
    <w:lvl w:ilvl="0" w:tplc="85164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A5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A1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AF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2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8D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26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68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E21D05"/>
    <w:multiLevelType w:val="multilevel"/>
    <w:tmpl w:val="FC4A24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D4F70"/>
    <w:multiLevelType w:val="hybridMultilevel"/>
    <w:tmpl w:val="9F3EA17A"/>
    <w:lvl w:ilvl="0" w:tplc="2FCE3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63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6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87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E1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308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7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E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A3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CA36D6"/>
    <w:multiLevelType w:val="hybridMultilevel"/>
    <w:tmpl w:val="CD20DD9C"/>
    <w:lvl w:ilvl="0" w:tplc="5F526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07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0C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C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8D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AB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48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6C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6D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AC93C58"/>
    <w:multiLevelType w:val="multilevel"/>
    <w:tmpl w:val="D47A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405ED"/>
    <w:multiLevelType w:val="hybridMultilevel"/>
    <w:tmpl w:val="E450932E"/>
    <w:lvl w:ilvl="0" w:tplc="B5B46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22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0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A0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2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8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4EE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A6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B81377"/>
    <w:multiLevelType w:val="hybridMultilevel"/>
    <w:tmpl w:val="8466BD4C"/>
    <w:lvl w:ilvl="0" w:tplc="E152B9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F7FEA"/>
    <w:multiLevelType w:val="multilevel"/>
    <w:tmpl w:val="1E72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1744C"/>
    <w:multiLevelType w:val="multilevel"/>
    <w:tmpl w:val="9882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A71DF"/>
    <w:multiLevelType w:val="multilevel"/>
    <w:tmpl w:val="9DA0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7E1FE7"/>
    <w:multiLevelType w:val="hybridMultilevel"/>
    <w:tmpl w:val="375C2912"/>
    <w:lvl w:ilvl="0" w:tplc="156E5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62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8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509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45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69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67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21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03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A84858"/>
    <w:multiLevelType w:val="multilevel"/>
    <w:tmpl w:val="29E0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11396"/>
    <w:multiLevelType w:val="hybridMultilevel"/>
    <w:tmpl w:val="0FCA1A06"/>
    <w:lvl w:ilvl="0" w:tplc="C90A1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4C4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8C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24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6DA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CC7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622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EC1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A1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E0054"/>
    <w:multiLevelType w:val="hybridMultilevel"/>
    <w:tmpl w:val="A69423E6"/>
    <w:lvl w:ilvl="0" w:tplc="7A2434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A3D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D1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3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4C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2CA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A3B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A6D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E83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13A13"/>
    <w:multiLevelType w:val="hybridMultilevel"/>
    <w:tmpl w:val="6C28B23A"/>
    <w:lvl w:ilvl="0" w:tplc="043E0C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81E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2F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6C4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894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8EA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E20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837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2CD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F5F57"/>
    <w:multiLevelType w:val="multilevel"/>
    <w:tmpl w:val="D2302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C762E"/>
    <w:multiLevelType w:val="multilevel"/>
    <w:tmpl w:val="2B025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F0338"/>
    <w:multiLevelType w:val="hybridMultilevel"/>
    <w:tmpl w:val="91ACEF64"/>
    <w:lvl w:ilvl="0" w:tplc="2CC4E5D4">
      <w:start w:val="1"/>
      <w:numFmt w:val="decimal"/>
      <w:lvlText w:val="%1."/>
      <w:lvlJc w:val="left"/>
      <w:pPr>
        <w:ind w:left="54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2">
    <w:nsid w:val="4C662499"/>
    <w:multiLevelType w:val="hybridMultilevel"/>
    <w:tmpl w:val="79563868"/>
    <w:lvl w:ilvl="0" w:tplc="4C78E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CD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2D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8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6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6E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8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E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E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DBA2E01"/>
    <w:multiLevelType w:val="hybridMultilevel"/>
    <w:tmpl w:val="4A0AD7C8"/>
    <w:lvl w:ilvl="0" w:tplc="D3F87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C0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6C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61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A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81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E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0E4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F3C70C7"/>
    <w:multiLevelType w:val="multilevel"/>
    <w:tmpl w:val="B0765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B51EFC"/>
    <w:multiLevelType w:val="multilevel"/>
    <w:tmpl w:val="BB0C4E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76384"/>
    <w:multiLevelType w:val="hybridMultilevel"/>
    <w:tmpl w:val="0FD8377A"/>
    <w:lvl w:ilvl="0" w:tplc="C3146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6A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86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AD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A8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6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004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1EF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02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9206B85"/>
    <w:multiLevelType w:val="hybridMultilevel"/>
    <w:tmpl w:val="5074F4E2"/>
    <w:lvl w:ilvl="0" w:tplc="13AC0D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E63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0C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45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AEF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861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2EC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C85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AB7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8F5E47"/>
    <w:multiLevelType w:val="multilevel"/>
    <w:tmpl w:val="12A4A1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85698"/>
    <w:multiLevelType w:val="multilevel"/>
    <w:tmpl w:val="7D86F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028E6"/>
    <w:multiLevelType w:val="hybridMultilevel"/>
    <w:tmpl w:val="A7DA0038"/>
    <w:lvl w:ilvl="0" w:tplc="0ED203EA">
      <w:start w:val="4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1">
    <w:nsid w:val="5F743B18"/>
    <w:multiLevelType w:val="multilevel"/>
    <w:tmpl w:val="8384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980F65"/>
    <w:multiLevelType w:val="multilevel"/>
    <w:tmpl w:val="83BAE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0F6A1C"/>
    <w:multiLevelType w:val="multilevel"/>
    <w:tmpl w:val="082CEC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CB02A2"/>
    <w:multiLevelType w:val="hybridMultilevel"/>
    <w:tmpl w:val="66264B3E"/>
    <w:lvl w:ilvl="0" w:tplc="1CC06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E0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8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A22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0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20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EA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8F84FF3"/>
    <w:multiLevelType w:val="hybridMultilevel"/>
    <w:tmpl w:val="EA32189A"/>
    <w:lvl w:ilvl="0" w:tplc="2F6EF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4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20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124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66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00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6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24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E26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D5E72F3"/>
    <w:multiLevelType w:val="multilevel"/>
    <w:tmpl w:val="489A9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22408"/>
    <w:multiLevelType w:val="hybridMultilevel"/>
    <w:tmpl w:val="2444A438"/>
    <w:lvl w:ilvl="0" w:tplc="8CE0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26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D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4D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E0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4B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0C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07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68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6450B6B"/>
    <w:multiLevelType w:val="hybridMultilevel"/>
    <w:tmpl w:val="98D0CC6E"/>
    <w:lvl w:ilvl="0" w:tplc="D8DE3F3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ACD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2D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8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6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6E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8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E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E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8593025"/>
    <w:multiLevelType w:val="hybridMultilevel"/>
    <w:tmpl w:val="4FFA91B8"/>
    <w:lvl w:ilvl="0" w:tplc="B036AB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203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A8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22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0B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12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C37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6EB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63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8972B6"/>
    <w:multiLevelType w:val="multilevel"/>
    <w:tmpl w:val="0E529F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DB33B1"/>
    <w:multiLevelType w:val="hybridMultilevel"/>
    <w:tmpl w:val="81FC0360"/>
    <w:lvl w:ilvl="0" w:tplc="D8DE3F3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E81E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2F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6C4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894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8EA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E20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837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2CD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24"/>
  </w:num>
  <w:num w:numId="5">
    <w:abstractNumId w:val="19"/>
  </w:num>
  <w:num w:numId="6">
    <w:abstractNumId w:val="15"/>
  </w:num>
  <w:num w:numId="7">
    <w:abstractNumId w:val="32"/>
  </w:num>
  <w:num w:numId="8">
    <w:abstractNumId w:val="3"/>
  </w:num>
  <w:num w:numId="9">
    <w:abstractNumId w:val="13"/>
  </w:num>
  <w:num w:numId="10">
    <w:abstractNumId w:val="36"/>
  </w:num>
  <w:num w:numId="11">
    <w:abstractNumId w:val="5"/>
  </w:num>
  <w:num w:numId="12">
    <w:abstractNumId w:val="29"/>
  </w:num>
  <w:num w:numId="13">
    <w:abstractNumId w:val="40"/>
  </w:num>
  <w:num w:numId="14">
    <w:abstractNumId w:val="33"/>
  </w:num>
  <w:num w:numId="15">
    <w:abstractNumId w:val="25"/>
  </w:num>
  <w:num w:numId="16">
    <w:abstractNumId w:val="28"/>
  </w:num>
  <w:num w:numId="17">
    <w:abstractNumId w:val="8"/>
  </w:num>
  <w:num w:numId="18">
    <w:abstractNumId w:val="10"/>
  </w:num>
  <w:num w:numId="19">
    <w:abstractNumId w:val="21"/>
  </w:num>
  <w:num w:numId="20">
    <w:abstractNumId w:val="30"/>
  </w:num>
  <w:num w:numId="21">
    <w:abstractNumId w:val="6"/>
  </w:num>
  <w:num w:numId="22">
    <w:abstractNumId w:val="9"/>
  </w:num>
  <w:num w:numId="23">
    <w:abstractNumId w:val="26"/>
  </w:num>
  <w:num w:numId="24">
    <w:abstractNumId w:val="4"/>
  </w:num>
  <w:num w:numId="25">
    <w:abstractNumId w:val="14"/>
  </w:num>
  <w:num w:numId="26">
    <w:abstractNumId w:val="27"/>
  </w:num>
  <w:num w:numId="27">
    <w:abstractNumId w:val="11"/>
  </w:num>
  <w:num w:numId="28">
    <w:abstractNumId w:val="17"/>
  </w:num>
  <w:num w:numId="29">
    <w:abstractNumId w:val="18"/>
  </w:num>
  <w:num w:numId="30">
    <w:abstractNumId w:val="41"/>
  </w:num>
  <w:num w:numId="31">
    <w:abstractNumId w:val="16"/>
  </w:num>
  <w:num w:numId="32">
    <w:abstractNumId w:val="39"/>
  </w:num>
  <w:num w:numId="33">
    <w:abstractNumId w:val="0"/>
  </w:num>
  <w:num w:numId="34">
    <w:abstractNumId w:val="22"/>
  </w:num>
  <w:num w:numId="35">
    <w:abstractNumId w:val="7"/>
  </w:num>
  <w:num w:numId="36">
    <w:abstractNumId w:val="34"/>
  </w:num>
  <w:num w:numId="37">
    <w:abstractNumId w:val="2"/>
  </w:num>
  <w:num w:numId="38">
    <w:abstractNumId w:val="37"/>
  </w:num>
  <w:num w:numId="39">
    <w:abstractNumId w:val="1"/>
  </w:num>
  <w:num w:numId="40">
    <w:abstractNumId w:val="38"/>
  </w:num>
  <w:num w:numId="41">
    <w:abstractNumId w:val="3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B1"/>
    <w:rsid w:val="000061AE"/>
    <w:rsid w:val="0001166B"/>
    <w:rsid w:val="00013E0B"/>
    <w:rsid w:val="0002446B"/>
    <w:rsid w:val="0003212A"/>
    <w:rsid w:val="00040102"/>
    <w:rsid w:val="00041E6B"/>
    <w:rsid w:val="000542A2"/>
    <w:rsid w:val="0006121D"/>
    <w:rsid w:val="00080F27"/>
    <w:rsid w:val="0009531D"/>
    <w:rsid w:val="000B6602"/>
    <w:rsid w:val="000D3C37"/>
    <w:rsid w:val="000E3D95"/>
    <w:rsid w:val="00100890"/>
    <w:rsid w:val="00120031"/>
    <w:rsid w:val="001301F2"/>
    <w:rsid w:val="00133A9F"/>
    <w:rsid w:val="00164B24"/>
    <w:rsid w:val="0017430A"/>
    <w:rsid w:val="00194461"/>
    <w:rsid w:val="001A0295"/>
    <w:rsid w:val="001B0998"/>
    <w:rsid w:val="001B1E1F"/>
    <w:rsid w:val="001C641A"/>
    <w:rsid w:val="001E07B1"/>
    <w:rsid w:val="001F3586"/>
    <w:rsid w:val="001F5C9E"/>
    <w:rsid w:val="00207FE0"/>
    <w:rsid w:val="0021780B"/>
    <w:rsid w:val="00230BBE"/>
    <w:rsid w:val="00232819"/>
    <w:rsid w:val="002436C2"/>
    <w:rsid w:val="00270813"/>
    <w:rsid w:val="00296BFD"/>
    <w:rsid w:val="002A3F06"/>
    <w:rsid w:val="002A4A03"/>
    <w:rsid w:val="002A5B2B"/>
    <w:rsid w:val="002B3EFE"/>
    <w:rsid w:val="002B7E1E"/>
    <w:rsid w:val="002C1BEE"/>
    <w:rsid w:val="002D76B4"/>
    <w:rsid w:val="00304F95"/>
    <w:rsid w:val="00313815"/>
    <w:rsid w:val="00314AF8"/>
    <w:rsid w:val="003432A1"/>
    <w:rsid w:val="003625B6"/>
    <w:rsid w:val="00363DF1"/>
    <w:rsid w:val="00385CED"/>
    <w:rsid w:val="003B0232"/>
    <w:rsid w:val="003B7A8C"/>
    <w:rsid w:val="003C21ED"/>
    <w:rsid w:val="003F5B6A"/>
    <w:rsid w:val="00403CFC"/>
    <w:rsid w:val="00456DB1"/>
    <w:rsid w:val="004631C9"/>
    <w:rsid w:val="004676FB"/>
    <w:rsid w:val="004856DC"/>
    <w:rsid w:val="00490CF8"/>
    <w:rsid w:val="0049625A"/>
    <w:rsid w:val="004B1047"/>
    <w:rsid w:val="004C5F14"/>
    <w:rsid w:val="004F210A"/>
    <w:rsid w:val="0050113B"/>
    <w:rsid w:val="00517486"/>
    <w:rsid w:val="0052419B"/>
    <w:rsid w:val="00536BD8"/>
    <w:rsid w:val="0053759A"/>
    <w:rsid w:val="00542508"/>
    <w:rsid w:val="005460A5"/>
    <w:rsid w:val="00564E5F"/>
    <w:rsid w:val="005A6B29"/>
    <w:rsid w:val="005B47E8"/>
    <w:rsid w:val="005C7237"/>
    <w:rsid w:val="005D4251"/>
    <w:rsid w:val="005D5B8F"/>
    <w:rsid w:val="005F683E"/>
    <w:rsid w:val="00621F5D"/>
    <w:rsid w:val="0067361B"/>
    <w:rsid w:val="00695384"/>
    <w:rsid w:val="006A7139"/>
    <w:rsid w:val="00704EF6"/>
    <w:rsid w:val="0071335B"/>
    <w:rsid w:val="007176FF"/>
    <w:rsid w:val="00727702"/>
    <w:rsid w:val="00734299"/>
    <w:rsid w:val="00737D7B"/>
    <w:rsid w:val="007404E8"/>
    <w:rsid w:val="00740BC7"/>
    <w:rsid w:val="00744C74"/>
    <w:rsid w:val="00751A33"/>
    <w:rsid w:val="00773C7F"/>
    <w:rsid w:val="007C07B0"/>
    <w:rsid w:val="007C217E"/>
    <w:rsid w:val="007C7B5D"/>
    <w:rsid w:val="007E11CE"/>
    <w:rsid w:val="007F0B4F"/>
    <w:rsid w:val="00812153"/>
    <w:rsid w:val="008308DA"/>
    <w:rsid w:val="008346C2"/>
    <w:rsid w:val="00834EC1"/>
    <w:rsid w:val="008354CC"/>
    <w:rsid w:val="00866C65"/>
    <w:rsid w:val="00874C9C"/>
    <w:rsid w:val="0088000D"/>
    <w:rsid w:val="008842E0"/>
    <w:rsid w:val="008B4A58"/>
    <w:rsid w:val="008B4A68"/>
    <w:rsid w:val="008D372B"/>
    <w:rsid w:val="00902472"/>
    <w:rsid w:val="00935009"/>
    <w:rsid w:val="00950753"/>
    <w:rsid w:val="00952D0D"/>
    <w:rsid w:val="00957793"/>
    <w:rsid w:val="00982CE9"/>
    <w:rsid w:val="0098454A"/>
    <w:rsid w:val="00987C46"/>
    <w:rsid w:val="009B0829"/>
    <w:rsid w:val="009C638B"/>
    <w:rsid w:val="009E34A8"/>
    <w:rsid w:val="009F483F"/>
    <w:rsid w:val="009F4B86"/>
    <w:rsid w:val="00A01E47"/>
    <w:rsid w:val="00A1083E"/>
    <w:rsid w:val="00A1626E"/>
    <w:rsid w:val="00A23264"/>
    <w:rsid w:val="00A24CB9"/>
    <w:rsid w:val="00A33BEB"/>
    <w:rsid w:val="00A66EF7"/>
    <w:rsid w:val="00A73412"/>
    <w:rsid w:val="00AD5187"/>
    <w:rsid w:val="00B1623C"/>
    <w:rsid w:val="00B21FC2"/>
    <w:rsid w:val="00B47758"/>
    <w:rsid w:val="00B61B25"/>
    <w:rsid w:val="00B63E7A"/>
    <w:rsid w:val="00B6537B"/>
    <w:rsid w:val="00B66243"/>
    <w:rsid w:val="00B7093B"/>
    <w:rsid w:val="00B84B5A"/>
    <w:rsid w:val="00BB31E0"/>
    <w:rsid w:val="00BD03D3"/>
    <w:rsid w:val="00BD4F34"/>
    <w:rsid w:val="00BE72E3"/>
    <w:rsid w:val="00C0182F"/>
    <w:rsid w:val="00C4693A"/>
    <w:rsid w:val="00CB16FF"/>
    <w:rsid w:val="00CB55BF"/>
    <w:rsid w:val="00CC7301"/>
    <w:rsid w:val="00CE0F2E"/>
    <w:rsid w:val="00D00987"/>
    <w:rsid w:val="00D21D74"/>
    <w:rsid w:val="00D467C2"/>
    <w:rsid w:val="00D66617"/>
    <w:rsid w:val="00D67A30"/>
    <w:rsid w:val="00D838DA"/>
    <w:rsid w:val="00D9187C"/>
    <w:rsid w:val="00D97008"/>
    <w:rsid w:val="00DA3ED8"/>
    <w:rsid w:val="00DE207C"/>
    <w:rsid w:val="00DF2650"/>
    <w:rsid w:val="00E163CA"/>
    <w:rsid w:val="00E31C74"/>
    <w:rsid w:val="00E351F8"/>
    <w:rsid w:val="00E717C1"/>
    <w:rsid w:val="00E8053B"/>
    <w:rsid w:val="00E82D7E"/>
    <w:rsid w:val="00E83097"/>
    <w:rsid w:val="00EC47C8"/>
    <w:rsid w:val="00EF7798"/>
    <w:rsid w:val="00F724E3"/>
    <w:rsid w:val="00F77760"/>
    <w:rsid w:val="00F778A3"/>
    <w:rsid w:val="00F8430B"/>
    <w:rsid w:val="00F9274D"/>
    <w:rsid w:val="00FA0F9E"/>
    <w:rsid w:val="00FA61C0"/>
    <w:rsid w:val="00FB1881"/>
    <w:rsid w:val="00F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0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7B1"/>
    <w:rPr>
      <w:b/>
      <w:bCs/>
    </w:rPr>
  </w:style>
  <w:style w:type="character" w:styleId="a5">
    <w:name w:val="Emphasis"/>
    <w:basedOn w:val="a0"/>
    <w:uiPriority w:val="20"/>
    <w:qFormat/>
    <w:rsid w:val="001E07B1"/>
    <w:rPr>
      <w:i/>
      <w:iCs/>
    </w:rPr>
  </w:style>
  <w:style w:type="character" w:customStyle="1" w:styleId="11">
    <w:name w:val="Заголовок №1_"/>
    <w:basedOn w:val="a0"/>
    <w:link w:val="12"/>
    <w:rsid w:val="005B47E8"/>
    <w:rPr>
      <w:rFonts w:ascii="Arial Narrow" w:eastAsia="Arial Narrow" w:hAnsi="Arial Narrow" w:cs="Arial Narrow"/>
      <w:b/>
      <w:bCs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B47E8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Arial Narrow" w:eastAsia="Arial Narrow" w:hAnsi="Arial Narrow" w:cs="Arial Narrow"/>
      <w:b/>
      <w:bCs/>
      <w:sz w:val="47"/>
      <w:szCs w:val="47"/>
    </w:rPr>
  </w:style>
  <w:style w:type="paragraph" w:styleId="a6">
    <w:name w:val="List Paragraph"/>
    <w:basedOn w:val="a"/>
    <w:uiPriority w:val="34"/>
    <w:qFormat/>
    <w:rsid w:val="000116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C9C"/>
  </w:style>
  <w:style w:type="paragraph" w:styleId="a9">
    <w:name w:val="footer"/>
    <w:basedOn w:val="a"/>
    <w:link w:val="aa"/>
    <w:uiPriority w:val="99"/>
    <w:unhideWhenUsed/>
    <w:rsid w:val="0087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C9C"/>
  </w:style>
  <w:style w:type="paragraph" w:styleId="ab">
    <w:name w:val="Balloon Text"/>
    <w:basedOn w:val="a"/>
    <w:link w:val="ac"/>
    <w:uiPriority w:val="99"/>
    <w:semiHidden/>
    <w:unhideWhenUsed/>
    <w:rsid w:val="00D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7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D9187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D918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82A0-9C13-4DC7-BB74-5BE3514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5</cp:revision>
  <dcterms:created xsi:type="dcterms:W3CDTF">2020-04-13T00:49:00Z</dcterms:created>
  <dcterms:modified xsi:type="dcterms:W3CDTF">2020-04-13T01:04:00Z</dcterms:modified>
</cp:coreProperties>
</file>